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BE" w:rsidRPr="00EE65BE" w:rsidRDefault="00EE65BE" w:rsidP="00EE65B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760-1</w:t>
      </w:r>
    </w:p>
    <w:p w:rsidR="00EE65BE" w:rsidRPr="00EE65BE" w:rsidRDefault="00EE65BE" w:rsidP="00EE65B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EE65BE" w:rsidRPr="00EE65BE" w:rsidRDefault="00EE65BE" w:rsidP="00EE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 января 2012 </w:t>
      </w: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P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учащихся начальных классов (школа 7)</w:t>
      </w:r>
      <w:proofErr w:type="gram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P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P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учащихся начальных классов (школа 7) » 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9 560,00 (четыреста девяносто девять тысяч пятьсот шестьдесят) Российский рубль</w:t>
      </w: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P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760 от 26.12.2011).</w:t>
      </w: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P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магина</w:t>
      </w:r>
      <w:proofErr w:type="gram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P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6.01.2012 по адресу: 153000, Ивановская </w:t>
      </w:r>
      <w:proofErr w:type="spellStart"/>
      <w:proofErr w:type="gram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. Заказчиком выступал: Муниципальное общеобразовательное учреждение средняя общеобразовательная школа № 7 (153022, Ивановская </w:t>
      </w:r>
      <w:proofErr w:type="spellStart"/>
      <w:proofErr w:type="gram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Танкиста </w:t>
      </w:r>
      <w:proofErr w:type="spell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оссова</w:t>
      </w:r>
      <w:proofErr w:type="spellEnd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, 15)</w:t>
      </w: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P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P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П КШП "Школьник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лимов Михаил Константин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7, г. Иваново, ул. 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ая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P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 МУП КШП "Школьник" (Адрес: г. Иваново, ул. 10 Августа, д. 102/18</w:t>
      </w:r>
      <w:proofErr w:type="gramStart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99 560,00 (четыреста девяносто девять тысяч пятьсот шестьдесят) Российский рубль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ый предприниматель Климов Михаил Константинович (Адрес: 153027, г. Иваново, ул. Саранская, д. 36).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99 560,00 (четыреста девяносто девять тысяч пятьсот шестьдесят) Российский рубль</w:t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65BE" w:rsidRPr="00EE65BE" w:rsidRDefault="00EE65BE" w:rsidP="00EE65B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65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EE65BE" w:rsidRPr="00EE65BE" w:rsidRDefault="00EE65BE" w:rsidP="00EE65B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E65BE" w:rsidRPr="00EE65BE" w:rsidTr="00EE65B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EE65BE" w:rsidRPr="00EE65BE" w:rsidTr="00EE65B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EE65BE" w:rsidRPr="00EE65BE" w:rsidTr="00EE65B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EE65BE" w:rsidRPr="00EE65BE" w:rsidTr="00EE65B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имагина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</w:tbl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EE65BE" w:rsidRPr="00EE65BE" w:rsidTr="00EE65B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EE65BE" w:rsidRPr="00EE65BE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E65BE" w:rsidRPr="00EE65BE" w:rsidRDefault="00EE65BE" w:rsidP="00EE65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6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EE65BE" w:rsidRPr="00EE65BE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EE65BE" w:rsidRPr="00EE65BE" w:rsidRDefault="00EE65BE" w:rsidP="00EE65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EE65BE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E65BE" w:rsidRPr="00EE65BE" w:rsidTr="00EE65B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6.01.2012) </w:t>
            </w:r>
          </w:p>
        </w:tc>
      </w:tr>
    </w:tbl>
    <w:p w:rsidR="00EE65BE" w:rsidRDefault="00EE65BE" w:rsidP="00EE65BE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65BE" w:rsidRDefault="00EE65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E65BE" w:rsidRPr="00EE65BE" w:rsidRDefault="00EE65BE" w:rsidP="00EE65BE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E65BE" w:rsidRPr="00EE65BE" w:rsidTr="00EE65B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1.2012 №0133300001711001760-1</w:t>
            </w:r>
          </w:p>
        </w:tc>
      </w:tr>
    </w:tbl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Pr="00EE65BE" w:rsidRDefault="00EE65BE" w:rsidP="00EE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учащихся начальных классов (школа 7) </w:t>
      </w: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EE65BE" w:rsidRPr="00EE65BE" w:rsidTr="00EE65B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EE65BE" w:rsidRPr="00EE65BE" w:rsidTr="00EE65B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E65BE" w:rsidRPr="00EE65BE" w:rsidTr="00EE65B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Default="00EE65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E65BE" w:rsidRPr="00EE65BE" w:rsidTr="00EE65B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1.2012 №0133300001711001760-1</w:t>
            </w:r>
          </w:p>
        </w:tc>
      </w:tr>
    </w:tbl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Pr="00EE65BE" w:rsidRDefault="00EE65BE" w:rsidP="00EE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учащихся начальных классов (школа 7) </w:t>
      </w: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9 560,00 (четыреста девяносто девять тысяч пятьсот шестьдеся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EE65BE" w:rsidRPr="00EE65BE" w:rsidTr="00EE65BE">
        <w:tc>
          <w:tcPr>
            <w:tcW w:w="0" w:type="auto"/>
            <w:noWrap/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E65BE" w:rsidRPr="00EE65BE" w:rsidTr="00EE65BE">
        <w:tc>
          <w:tcPr>
            <w:tcW w:w="0" w:type="auto"/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803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</w:t>
            </w:r>
          </w:p>
        </w:tc>
      </w:tr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лимов Михаил Константин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7, г. Иваново, ул. 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ая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</w:t>
            </w:r>
          </w:p>
        </w:tc>
      </w:tr>
    </w:tbl>
    <w:p w:rsid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Default="00EE65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E65BE" w:rsidRPr="00EE65BE" w:rsidTr="00EE65B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1.2012 №0133300001711001760-1</w:t>
            </w:r>
          </w:p>
        </w:tc>
      </w:tr>
    </w:tbl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Pr="00EE65BE" w:rsidRDefault="00EE65BE" w:rsidP="00EE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учащихся начальных классов (школа 7) </w:t>
      </w: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КПП 370201001, Унитарное предприятие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лимов Михаил Константин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Default="00EE65BE">
      <w:r>
        <w:br w:type="page"/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E65BE" w:rsidRPr="00EE65BE" w:rsidTr="00EE65B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65BE" w:rsidRPr="00EE65BE" w:rsidRDefault="00EE65BE" w:rsidP="00EE6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1.2012 №0133300001711001760-1</w:t>
            </w:r>
          </w:p>
        </w:tc>
      </w:tr>
    </w:tbl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Pr="00EE65BE" w:rsidRDefault="00EE65BE" w:rsidP="00EE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учащихся начальных классов (школа 7) </w:t>
      </w:r>
    </w:p>
    <w:p w:rsidR="00EE65BE" w:rsidRPr="00EE65BE" w:rsidRDefault="00EE65BE" w:rsidP="00EE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 56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E65BE" w:rsidRPr="00EE65BE" w:rsidTr="00EE65B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лимов Михаил Константин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 56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5BE" w:rsidRPr="00EE65BE" w:rsidRDefault="00EE65BE" w:rsidP="00EE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C75A17" w:rsidRPr="00EE65BE" w:rsidRDefault="00C75A17" w:rsidP="00EE65BE">
      <w:pPr>
        <w:spacing w:after="0"/>
      </w:pPr>
    </w:p>
    <w:sectPr w:rsidR="00C75A17" w:rsidRPr="00EE6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74"/>
    <w:rsid w:val="00574A74"/>
    <w:rsid w:val="00700257"/>
    <w:rsid w:val="009513C0"/>
    <w:rsid w:val="00C163E5"/>
    <w:rsid w:val="00C75A17"/>
    <w:rsid w:val="00E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4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4A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574A7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4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4A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574A7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FED2-E0AE-40E3-9BBC-DC6F573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4</cp:revision>
  <cp:lastPrinted>2012-01-16T09:59:00Z</cp:lastPrinted>
  <dcterms:created xsi:type="dcterms:W3CDTF">2012-01-16T07:08:00Z</dcterms:created>
  <dcterms:modified xsi:type="dcterms:W3CDTF">2012-01-16T10:59:00Z</dcterms:modified>
</cp:coreProperties>
</file>